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7D5D" w14:textId="77777777" w:rsidR="00B267B4" w:rsidRDefault="00B267B4" w:rsidP="000209FC">
      <w:pPr>
        <w:spacing w:after="0" w:line="240" w:lineRule="auto"/>
        <w:rPr>
          <w:b/>
          <w:bCs/>
          <w:sz w:val="36"/>
          <w:szCs w:val="36"/>
        </w:rPr>
      </w:pPr>
    </w:p>
    <w:p w14:paraId="4458A82D" w14:textId="4A24D672" w:rsidR="000209FC" w:rsidRDefault="00B267B4" w:rsidP="000209FC">
      <w:pPr>
        <w:spacing w:after="0" w:line="240" w:lineRule="auto"/>
        <w:rPr>
          <w:b/>
          <w:bCs/>
          <w:sz w:val="36"/>
          <w:szCs w:val="36"/>
        </w:rPr>
      </w:pPr>
      <w:r w:rsidRPr="00311EBE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FECBC7" wp14:editId="529226FB">
                <wp:simplePos x="0" y="0"/>
                <wp:positionH relativeFrom="column">
                  <wp:posOffset>3879850</wp:posOffset>
                </wp:positionH>
                <wp:positionV relativeFrom="paragraph">
                  <wp:posOffset>95388</wp:posOffset>
                </wp:positionV>
                <wp:extent cx="2360930" cy="675640"/>
                <wp:effectExtent l="0" t="0" r="127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036F" w14:textId="21BF5A2E" w:rsidR="00311EBE" w:rsidRDefault="00311EBE" w:rsidP="00B74B6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C6032E"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0800 677 1332</w:t>
                            </w:r>
                          </w:p>
                          <w:p w14:paraId="0FF870D5" w14:textId="490D4557" w:rsidR="00C269B6" w:rsidRPr="00B74B66" w:rsidRDefault="00150E86" w:rsidP="00B74B66">
                            <w:pPr>
                              <w:spacing w:after="0"/>
                              <w:jc w:val="center"/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C269B6" w:rsidRPr="00B74B66">
                                <w:rPr>
                                  <w:rStyle w:val="Hyperlink"/>
                                  <w:color w:val="ED7D31" w:themeColor="accent2"/>
                                  <w:sz w:val="32"/>
                                  <w:szCs w:val="32"/>
                                </w:rPr>
                                <w:t>wdd@mea.org.uk</w:t>
                              </w:r>
                            </w:hyperlink>
                            <w:r w:rsidR="00C269B6" w:rsidRPr="00B74B66">
                              <w:rPr>
                                <w:rStyle w:val="Hyperlink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69B6" w:rsidRPr="00B74B66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EC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5pt;margin-top:7.5pt;width:185.9pt;height:53.2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" strokecolor="white [3212]">
                <v:textbox>
                  <w:txbxContent>
                    <w:p w14:paraId="22AD036F" w14:textId="21BF5A2E" w:rsidR="00311EBE" w:rsidRDefault="00311EBE" w:rsidP="00B74B66">
                      <w:pPr>
                        <w:spacing w:after="0"/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C6032E"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0800 677 1332</w:t>
                      </w:r>
                    </w:p>
                    <w:p w14:paraId="0FF870D5" w14:textId="490D4557" w:rsidR="00C269B6" w:rsidRPr="00B74B66" w:rsidRDefault="00AE6E9F" w:rsidP="00B74B66">
                      <w:pPr>
                        <w:spacing w:after="0"/>
                        <w:jc w:val="center"/>
                        <w:rPr>
                          <w:color w:val="ED7D31" w:themeColor="accent2"/>
                          <w:sz w:val="32"/>
                          <w:szCs w:val="32"/>
                        </w:rPr>
                      </w:pPr>
                      <w:hyperlink r:id="rId12" w:history="1">
                        <w:r w:rsidR="00C269B6" w:rsidRPr="00B74B66">
                          <w:rPr>
                            <w:rStyle w:val="Hyperlink"/>
                            <w:color w:val="ED7D31" w:themeColor="accent2"/>
                            <w:sz w:val="32"/>
                            <w:szCs w:val="32"/>
                          </w:rPr>
                          <w:t>wdd@mea.org.uk</w:t>
                        </w:r>
                      </w:hyperlink>
                      <w:r w:rsidR="00C269B6" w:rsidRPr="00B74B66">
                        <w:rPr>
                          <w:rStyle w:val="Hyperlink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="00C269B6" w:rsidRPr="00B74B66"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9FC">
        <w:rPr>
          <w:b/>
          <w:bCs/>
          <w:sz w:val="36"/>
          <w:szCs w:val="36"/>
        </w:rPr>
        <w:t xml:space="preserve">Warmer Derby &amp; Derbyshire </w:t>
      </w:r>
    </w:p>
    <w:p w14:paraId="643C806C" w14:textId="4A1E43F6" w:rsidR="000209FC" w:rsidRPr="00C53517" w:rsidRDefault="000209FC" w:rsidP="000209FC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ergy Advice &amp; Support Service </w:t>
      </w:r>
    </w:p>
    <w:p w14:paraId="71707D35" w14:textId="75A3AC31" w:rsidR="000209FC" w:rsidRDefault="00D9239C" w:rsidP="000209FC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ral</w:t>
      </w:r>
      <w:r w:rsidR="002033B3" w:rsidRPr="002033B3">
        <w:rPr>
          <w:b/>
          <w:bCs/>
          <w:sz w:val="36"/>
          <w:szCs w:val="36"/>
        </w:rPr>
        <w:t xml:space="preserve"> Form </w:t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  <w:r w:rsidR="004841AC">
        <w:rPr>
          <w:b/>
          <w:bCs/>
          <w:sz w:val="36"/>
          <w:szCs w:val="36"/>
        </w:rPr>
        <w:tab/>
      </w:r>
    </w:p>
    <w:p w14:paraId="75D88E2F" w14:textId="26755421" w:rsidR="004841AC" w:rsidRPr="00025966" w:rsidRDefault="00B4707C" w:rsidP="005527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841AC">
        <w:rPr>
          <w:sz w:val="24"/>
          <w:szCs w:val="24"/>
        </w:rPr>
        <w:t xml:space="preserve">Warmer </w:t>
      </w:r>
      <w:r w:rsidR="00562CE4">
        <w:rPr>
          <w:sz w:val="24"/>
          <w:szCs w:val="24"/>
        </w:rPr>
        <w:t>Derby &amp; Derbyshire</w:t>
      </w:r>
      <w:r w:rsidR="00484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ergy advice service </w:t>
      </w:r>
      <w:r w:rsidR="00377049">
        <w:rPr>
          <w:sz w:val="24"/>
          <w:szCs w:val="24"/>
        </w:rPr>
        <w:t xml:space="preserve">provides free, impartial advice </w:t>
      </w:r>
      <w:r w:rsidR="00BB1C54">
        <w:rPr>
          <w:sz w:val="24"/>
          <w:szCs w:val="24"/>
        </w:rPr>
        <w:t xml:space="preserve">to help people stay warm in their homes </w:t>
      </w:r>
      <w:r w:rsidR="00F67E55">
        <w:rPr>
          <w:sz w:val="24"/>
          <w:szCs w:val="24"/>
        </w:rPr>
        <w:t>affordably. We work</w:t>
      </w:r>
      <w:r w:rsidR="004841AC" w:rsidRPr="00025966">
        <w:rPr>
          <w:sz w:val="24"/>
          <w:szCs w:val="24"/>
        </w:rPr>
        <w:t xml:space="preserve"> with local author</w:t>
      </w:r>
      <w:r w:rsidR="004841AC">
        <w:rPr>
          <w:sz w:val="24"/>
          <w:szCs w:val="24"/>
        </w:rPr>
        <w:t>it</w:t>
      </w:r>
      <w:r w:rsidR="004841AC" w:rsidRPr="00025966">
        <w:rPr>
          <w:sz w:val="24"/>
          <w:szCs w:val="24"/>
        </w:rPr>
        <w:t>ies, charit</w:t>
      </w:r>
      <w:r w:rsidR="004841AC">
        <w:rPr>
          <w:sz w:val="24"/>
          <w:szCs w:val="24"/>
        </w:rPr>
        <w:t>able and</w:t>
      </w:r>
      <w:r w:rsidR="004841AC" w:rsidRPr="00025966">
        <w:rPr>
          <w:sz w:val="24"/>
          <w:szCs w:val="24"/>
        </w:rPr>
        <w:t xml:space="preserve"> voluntary bodies, community groups and residents</w:t>
      </w:r>
      <w:r w:rsidR="004841AC">
        <w:rPr>
          <w:sz w:val="24"/>
          <w:szCs w:val="24"/>
        </w:rPr>
        <w:t xml:space="preserve">. </w:t>
      </w:r>
      <w:r w:rsidR="00F67E55">
        <w:rPr>
          <w:sz w:val="24"/>
          <w:szCs w:val="24"/>
        </w:rPr>
        <w:t>A</w:t>
      </w:r>
      <w:r w:rsidR="004841AC">
        <w:rPr>
          <w:sz w:val="24"/>
          <w:szCs w:val="24"/>
        </w:rPr>
        <w:t>dvice and support ranging through heating and insulation grants, income maximisation, tariff</w:t>
      </w:r>
      <w:r w:rsidR="002542D4">
        <w:rPr>
          <w:sz w:val="24"/>
          <w:szCs w:val="24"/>
        </w:rPr>
        <w:t>s</w:t>
      </w:r>
      <w:r w:rsidR="0025251F">
        <w:rPr>
          <w:sz w:val="24"/>
          <w:szCs w:val="24"/>
        </w:rPr>
        <w:t>,</w:t>
      </w:r>
      <w:r w:rsidR="004841AC">
        <w:rPr>
          <w:sz w:val="24"/>
          <w:szCs w:val="24"/>
        </w:rPr>
        <w:t xml:space="preserve"> energy supplier dispute</w:t>
      </w:r>
      <w:r w:rsidR="0025251F">
        <w:rPr>
          <w:sz w:val="24"/>
          <w:szCs w:val="24"/>
        </w:rPr>
        <w:t>s</w:t>
      </w:r>
      <w:r w:rsidR="004841AC">
        <w:rPr>
          <w:sz w:val="24"/>
          <w:szCs w:val="24"/>
        </w:rPr>
        <w:t xml:space="preserve"> </w:t>
      </w:r>
      <w:r w:rsidR="0025251F">
        <w:rPr>
          <w:sz w:val="24"/>
          <w:szCs w:val="24"/>
        </w:rPr>
        <w:t>&amp;</w:t>
      </w:r>
      <w:r w:rsidR="004841AC">
        <w:rPr>
          <w:sz w:val="24"/>
          <w:szCs w:val="24"/>
        </w:rPr>
        <w:t xml:space="preserve"> debt, energy saving tips and renewable energy options.</w:t>
      </w:r>
      <w:r w:rsidR="003811F1">
        <w:rPr>
          <w:sz w:val="24"/>
          <w:szCs w:val="24"/>
        </w:rPr>
        <w:t xml:space="preserve"> Home visits </w:t>
      </w:r>
      <w:r w:rsidR="00317B24">
        <w:rPr>
          <w:sz w:val="24"/>
          <w:szCs w:val="24"/>
        </w:rPr>
        <w:t>may</w:t>
      </w:r>
      <w:r w:rsidR="003811F1">
        <w:rPr>
          <w:sz w:val="24"/>
          <w:szCs w:val="24"/>
        </w:rPr>
        <w:t xml:space="preserve"> </w:t>
      </w:r>
      <w:r w:rsidR="00317B24">
        <w:rPr>
          <w:sz w:val="24"/>
          <w:szCs w:val="24"/>
        </w:rPr>
        <w:t>also be</w:t>
      </w:r>
      <w:r w:rsidR="003811F1">
        <w:rPr>
          <w:sz w:val="24"/>
          <w:szCs w:val="24"/>
        </w:rPr>
        <w:t xml:space="preserve"> available for practical assistance</w:t>
      </w:r>
      <w:r w:rsidR="004B4304">
        <w:rPr>
          <w:sz w:val="24"/>
          <w:szCs w:val="24"/>
        </w:rPr>
        <w:t xml:space="preserve"> at the discretion of </w:t>
      </w:r>
      <w:r w:rsidR="00317B24">
        <w:rPr>
          <w:sz w:val="24"/>
          <w:szCs w:val="24"/>
        </w:rPr>
        <w:t>the</w:t>
      </w:r>
      <w:r w:rsidR="004B4304">
        <w:rPr>
          <w:sz w:val="24"/>
          <w:szCs w:val="24"/>
        </w:rPr>
        <w:t xml:space="preserve"> advisor.</w:t>
      </w:r>
    </w:p>
    <w:p w14:paraId="25E8F70F" w14:textId="784A017B" w:rsidR="007570CE" w:rsidRDefault="002F4B37" w:rsidP="004841A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44E25">
        <w:rPr>
          <w:sz w:val="24"/>
          <w:szCs w:val="24"/>
        </w:rPr>
        <w:t>mail</w:t>
      </w:r>
      <w:r>
        <w:rPr>
          <w:sz w:val="24"/>
          <w:szCs w:val="24"/>
        </w:rPr>
        <w:t xml:space="preserve"> form</w:t>
      </w:r>
      <w:r w:rsidR="00C44E25">
        <w:rPr>
          <w:sz w:val="24"/>
          <w:szCs w:val="24"/>
        </w:rPr>
        <w:t xml:space="preserve"> to </w:t>
      </w:r>
      <w:hyperlink r:id="rId13" w:history="1">
        <w:r w:rsidR="00FD5D18" w:rsidRPr="002801AD">
          <w:rPr>
            <w:rStyle w:val="Hyperlink"/>
            <w:sz w:val="24"/>
            <w:szCs w:val="24"/>
          </w:rPr>
          <w:t>wdd@mea.org.uk</w:t>
        </w:r>
      </w:hyperlink>
      <w:r w:rsidR="00D9239C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70B7">
        <w:rPr>
          <w:sz w:val="24"/>
          <w:szCs w:val="24"/>
        </w:rPr>
        <w:t xml:space="preserve">For questions/support call </w:t>
      </w:r>
      <w:r w:rsidR="007470B7" w:rsidRPr="004841AC">
        <w:rPr>
          <w:b/>
          <w:bCs/>
          <w:sz w:val="24"/>
          <w:szCs w:val="24"/>
        </w:rPr>
        <w:t>0800 677 13</w:t>
      </w:r>
      <w:r w:rsidR="00FD5D18" w:rsidRPr="004841AC">
        <w:rPr>
          <w:b/>
          <w:bCs/>
          <w:sz w:val="24"/>
          <w:szCs w:val="24"/>
        </w:rPr>
        <w:t>32</w:t>
      </w:r>
    </w:p>
    <w:p w14:paraId="79688669" w14:textId="7C7707E8" w:rsidR="00FD5D18" w:rsidRPr="007470B7" w:rsidRDefault="00012CFE">
      <w:pPr>
        <w:rPr>
          <w:b/>
          <w:bCs/>
          <w:sz w:val="24"/>
          <w:szCs w:val="24"/>
        </w:rPr>
      </w:pPr>
      <w:r>
        <w:rPr>
          <w:sz w:val="24"/>
          <w:szCs w:val="24"/>
        </w:rPr>
        <w:t>Householders must be living</w:t>
      </w:r>
      <w:r w:rsidR="00CF68E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E67664">
        <w:rPr>
          <w:b/>
          <w:bCs/>
          <w:sz w:val="24"/>
          <w:szCs w:val="24"/>
        </w:rPr>
        <w:t>Derby</w:t>
      </w:r>
      <w:r w:rsidR="00FD5D18">
        <w:rPr>
          <w:b/>
          <w:bCs/>
          <w:sz w:val="24"/>
          <w:szCs w:val="24"/>
        </w:rPr>
        <w:t xml:space="preserve"> or </w:t>
      </w:r>
      <w:r w:rsidRPr="00E67664">
        <w:rPr>
          <w:b/>
          <w:bCs/>
          <w:sz w:val="24"/>
          <w:szCs w:val="24"/>
        </w:rPr>
        <w:t xml:space="preserve">Derbysh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12CFE" w14:paraId="640A3DCC" w14:textId="77777777" w:rsidTr="00E67664">
        <w:tc>
          <w:tcPr>
            <w:tcW w:w="3539" w:type="dxa"/>
            <w:shd w:val="clear" w:color="auto" w:fill="000000" w:themeFill="text1"/>
          </w:tcPr>
          <w:p w14:paraId="5AF19226" w14:textId="4AB9F5AD" w:rsidR="00012CFE" w:rsidRPr="00B7603E" w:rsidRDefault="00012CFE" w:rsidP="00B7603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7603E">
              <w:rPr>
                <w:b/>
                <w:bCs/>
                <w:sz w:val="24"/>
                <w:szCs w:val="24"/>
              </w:rPr>
              <w:t xml:space="preserve">REFERRER INFORMATION </w:t>
            </w:r>
          </w:p>
        </w:tc>
        <w:tc>
          <w:tcPr>
            <w:tcW w:w="5477" w:type="dxa"/>
            <w:shd w:val="clear" w:color="auto" w:fill="000000" w:themeFill="text1"/>
          </w:tcPr>
          <w:p w14:paraId="0080B0C6" w14:textId="45EBDA30" w:rsidR="00012CFE" w:rsidRPr="00E67664" w:rsidRDefault="00012C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2CFE" w14:paraId="32762012" w14:textId="77777777" w:rsidTr="00012CFE">
        <w:tc>
          <w:tcPr>
            <w:tcW w:w="3539" w:type="dxa"/>
          </w:tcPr>
          <w:p w14:paraId="7DA4E00F" w14:textId="226576D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477" w:type="dxa"/>
          </w:tcPr>
          <w:p w14:paraId="022338D1" w14:textId="61B87547" w:rsidR="00012CFE" w:rsidRDefault="00012CFE">
            <w:pPr>
              <w:rPr>
                <w:sz w:val="24"/>
                <w:szCs w:val="24"/>
              </w:rPr>
            </w:pPr>
          </w:p>
          <w:p w14:paraId="39349CF4" w14:textId="3CF79BDD" w:rsidR="00D7232C" w:rsidRDefault="00D7232C">
            <w:pPr>
              <w:rPr>
                <w:sz w:val="24"/>
                <w:szCs w:val="24"/>
              </w:rPr>
            </w:pPr>
          </w:p>
        </w:tc>
      </w:tr>
      <w:tr w:rsidR="00012CFE" w14:paraId="0594DE09" w14:textId="77777777" w:rsidTr="00012CFE">
        <w:tc>
          <w:tcPr>
            <w:tcW w:w="3539" w:type="dxa"/>
          </w:tcPr>
          <w:p w14:paraId="78B92DCC" w14:textId="09B74AB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</w:t>
            </w:r>
          </w:p>
        </w:tc>
        <w:tc>
          <w:tcPr>
            <w:tcW w:w="5477" w:type="dxa"/>
          </w:tcPr>
          <w:p w14:paraId="3C27781F" w14:textId="77777777" w:rsidR="00012CFE" w:rsidRDefault="00012CFE" w:rsidP="000E6453">
            <w:pPr>
              <w:rPr>
                <w:sz w:val="24"/>
                <w:szCs w:val="24"/>
              </w:rPr>
            </w:pPr>
          </w:p>
          <w:p w14:paraId="731EF473" w14:textId="2E097703" w:rsidR="000E6453" w:rsidRDefault="000E6453" w:rsidP="000E6453">
            <w:pPr>
              <w:rPr>
                <w:sz w:val="24"/>
                <w:szCs w:val="24"/>
              </w:rPr>
            </w:pPr>
          </w:p>
        </w:tc>
      </w:tr>
      <w:tr w:rsidR="00012CFE" w14:paraId="6656D9BD" w14:textId="77777777" w:rsidTr="00012CFE">
        <w:tc>
          <w:tcPr>
            <w:tcW w:w="3539" w:type="dxa"/>
          </w:tcPr>
          <w:p w14:paraId="416253A5" w14:textId="60A1C341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lephone number</w:t>
            </w:r>
          </w:p>
        </w:tc>
        <w:tc>
          <w:tcPr>
            <w:tcW w:w="5477" w:type="dxa"/>
          </w:tcPr>
          <w:p w14:paraId="72798737" w14:textId="77777777" w:rsidR="00012CFE" w:rsidRDefault="00012CFE" w:rsidP="000E6453">
            <w:pPr>
              <w:rPr>
                <w:sz w:val="24"/>
                <w:szCs w:val="24"/>
              </w:rPr>
            </w:pPr>
          </w:p>
          <w:p w14:paraId="742FBC47" w14:textId="5E68B877" w:rsidR="000E6453" w:rsidRDefault="000E6453" w:rsidP="000E6453">
            <w:pPr>
              <w:rPr>
                <w:sz w:val="24"/>
                <w:szCs w:val="24"/>
              </w:rPr>
            </w:pPr>
          </w:p>
        </w:tc>
      </w:tr>
      <w:tr w:rsidR="00012CFE" w14:paraId="610A5779" w14:textId="77777777" w:rsidTr="00012CFE">
        <w:tc>
          <w:tcPr>
            <w:tcW w:w="3539" w:type="dxa"/>
          </w:tcPr>
          <w:p w14:paraId="0D8FEB25" w14:textId="323FFE8A" w:rsidR="00012CFE" w:rsidRDefault="0001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ntact email address</w:t>
            </w:r>
          </w:p>
        </w:tc>
        <w:tc>
          <w:tcPr>
            <w:tcW w:w="5477" w:type="dxa"/>
          </w:tcPr>
          <w:p w14:paraId="23658148" w14:textId="77777777" w:rsidR="00012CFE" w:rsidRDefault="00012CFE" w:rsidP="00047201">
            <w:pPr>
              <w:rPr>
                <w:sz w:val="24"/>
                <w:szCs w:val="24"/>
              </w:rPr>
            </w:pPr>
          </w:p>
          <w:p w14:paraId="653C9AC5" w14:textId="36818F5C" w:rsidR="000E6453" w:rsidRDefault="000E6453" w:rsidP="00047201">
            <w:pPr>
              <w:rPr>
                <w:sz w:val="24"/>
                <w:szCs w:val="24"/>
              </w:rPr>
            </w:pPr>
          </w:p>
        </w:tc>
      </w:tr>
      <w:tr w:rsidR="00047201" w14:paraId="7E96D447" w14:textId="77777777" w:rsidTr="00012CFE">
        <w:tc>
          <w:tcPr>
            <w:tcW w:w="3539" w:type="dxa"/>
          </w:tcPr>
          <w:p w14:paraId="1AE241B3" w14:textId="15600B38" w:rsidR="00047201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al organisation/ group</w:t>
            </w:r>
          </w:p>
        </w:tc>
        <w:tc>
          <w:tcPr>
            <w:tcW w:w="5477" w:type="dxa"/>
          </w:tcPr>
          <w:p w14:paraId="57AD6114" w14:textId="77777777" w:rsidR="00047201" w:rsidRDefault="00047201" w:rsidP="00D7232C">
            <w:pPr>
              <w:rPr>
                <w:sz w:val="24"/>
                <w:szCs w:val="24"/>
              </w:rPr>
            </w:pPr>
          </w:p>
          <w:p w14:paraId="74FF3B67" w14:textId="464ECA22" w:rsidR="000E6453" w:rsidRDefault="000E6453" w:rsidP="00D7232C">
            <w:pPr>
              <w:rPr>
                <w:sz w:val="24"/>
                <w:szCs w:val="24"/>
              </w:rPr>
            </w:pPr>
          </w:p>
        </w:tc>
      </w:tr>
      <w:tr w:rsidR="00047201" w14:paraId="7AAA5293" w14:textId="77777777" w:rsidTr="00012CFE">
        <w:tc>
          <w:tcPr>
            <w:tcW w:w="3539" w:type="dxa"/>
          </w:tcPr>
          <w:p w14:paraId="453EDA8F" w14:textId="13091D00" w:rsidR="00047201" w:rsidRDefault="0004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organisation type</w:t>
            </w:r>
          </w:p>
        </w:tc>
        <w:tc>
          <w:tcPr>
            <w:tcW w:w="5477" w:type="dxa"/>
          </w:tcPr>
          <w:sdt>
            <w:sdtPr>
              <w:rPr>
                <w:rFonts w:ascii="MS Gothic" w:eastAsia="MS Gothic" w:hAnsi="MS Gothic" w:hint="eastAsia"/>
                <w:sz w:val="24"/>
                <w:szCs w:val="24"/>
              </w:rPr>
              <w:id w:val="743067810"/>
              <w:placeholder>
                <w:docPart w:val="DefaultPlaceholder_-1854013440"/>
              </w:placeholder>
            </w:sdtPr>
            <w:sdtEndPr>
              <w:rPr>
                <w:rFonts w:asciiTheme="minorHAnsi" w:eastAsiaTheme="minorHAnsi" w:hAnsiTheme="minorHAnsi" w:hint="default"/>
              </w:rPr>
            </w:sdtEndPr>
            <w:sdtContent>
              <w:p w14:paraId="4807A2DA" w14:textId="77777777" w:rsidR="00C40038" w:rsidRDefault="00150E86" w:rsidP="00047201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id w:val="15122651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default"/>
                    </w:rPr>
                  </w:sdtEndPr>
                  <w:sdtContent>
                    <w:r w:rsidR="00C40038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47201">
                  <w:rPr>
                    <w:sz w:val="24"/>
                    <w:szCs w:val="24"/>
                  </w:rPr>
                  <w:t xml:space="preserve">   </w:t>
                </w:r>
                <w:r w:rsidR="00C40038">
                  <w:rPr>
                    <w:sz w:val="24"/>
                    <w:szCs w:val="24"/>
                  </w:rPr>
                  <w:t>Food bank</w:t>
                </w:r>
                <w:r w:rsidR="00047201">
                  <w:rPr>
                    <w:sz w:val="24"/>
                    <w:szCs w:val="24"/>
                  </w:rPr>
                  <w:t xml:space="preserve">                       </w:t>
                </w:r>
              </w:p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-805463935"/>
                  <w:placeholder>
                    <w:docPart w:val="ED617C0FE99D4EEBAB2AF736C8D74515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12D0C9BD" w14:textId="70ABDB1E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-5479925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0E6453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Health/Care Sector   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-2102707232"/>
                  <w:placeholder>
                    <w:docPart w:val="E5CEE56DA0EE48839018483DD129B9AE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2C4E15B4" w14:textId="2E7893BD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11129441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C40038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Housing Association     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1392542312"/>
                  <w:placeholder>
                    <w:docPart w:val="7CCD780226E945CD8CF40E7A8D5F2FB8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0C6F1194" w14:textId="3E25478D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7900880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C40038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Social/support worker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sz w:val="24"/>
                    <w:szCs w:val="24"/>
                  </w:rPr>
                  <w:id w:val="-163313817"/>
                  <w:placeholder>
                    <w:docPart w:val="EDBC9FA5AF0046689130941DD4A6BFFC"/>
                  </w:placeholder>
                </w:sdtPr>
                <w:sdtEndPr>
                  <w:rPr>
                    <w:rFonts w:asciiTheme="minorHAnsi" w:eastAsiaTheme="minorHAnsi" w:hAnsiTheme="minorHAnsi" w:hint="default"/>
                  </w:rPr>
                </w:sdtEndPr>
                <w:sdtContent>
                  <w:p w14:paraId="6DB065E9" w14:textId="18F5CA95" w:rsidR="00C40038" w:rsidRDefault="00150E86" w:rsidP="00C40038">
                    <w:pPr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id w:val="14134320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r w:rsidR="00C40038"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C40038">
                      <w:rPr>
                        <w:sz w:val="24"/>
                        <w:szCs w:val="24"/>
                      </w:rPr>
                      <w:t xml:space="preserve">   Other (please state) </w:t>
                    </w:r>
                  </w:p>
                </w:sdtContent>
              </w:sdt>
              <w:p w14:paraId="6EEDA9F4" w14:textId="5E5D9AC7" w:rsidR="00047201" w:rsidRDefault="00150E86" w:rsidP="00047201">
                <w:pPr>
                  <w:rPr>
                    <w:sz w:val="24"/>
                    <w:szCs w:val="24"/>
                  </w:rPr>
                </w:pPr>
              </w:p>
            </w:sdtContent>
          </w:sdt>
          <w:p w14:paraId="1753888D" w14:textId="77777777" w:rsidR="00047201" w:rsidRDefault="00047201" w:rsidP="000C0AD6">
            <w:pPr>
              <w:rPr>
                <w:sz w:val="24"/>
                <w:szCs w:val="24"/>
              </w:rPr>
            </w:pPr>
          </w:p>
        </w:tc>
      </w:tr>
    </w:tbl>
    <w:p w14:paraId="1E5598CB" w14:textId="77777777" w:rsidR="00012CFE" w:rsidRPr="00C53517" w:rsidRDefault="00012CF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6596C" w14:paraId="6D969543" w14:textId="77777777" w:rsidTr="00C54263">
        <w:tc>
          <w:tcPr>
            <w:tcW w:w="9016" w:type="dxa"/>
            <w:gridSpan w:val="2"/>
            <w:shd w:val="clear" w:color="auto" w:fill="000000" w:themeFill="text1"/>
          </w:tcPr>
          <w:p w14:paraId="1B1E1EF6" w14:textId="70F13335" w:rsidR="00C6596C" w:rsidRPr="00C6596C" w:rsidRDefault="00C6596C" w:rsidP="00C6596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Hlk40103325"/>
            <w:r w:rsidRPr="00C6596C">
              <w:rPr>
                <w:b/>
                <w:bCs/>
                <w:sz w:val="24"/>
                <w:szCs w:val="24"/>
              </w:rPr>
              <w:t xml:space="preserve">HOUSEHOLD INFORMATION </w:t>
            </w:r>
            <w:r w:rsidRPr="00CA1EF0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="00F15880">
              <w:rPr>
                <w:b/>
                <w:bCs/>
                <w:i/>
                <w:iCs/>
                <w:sz w:val="24"/>
                <w:szCs w:val="24"/>
              </w:rPr>
              <w:t>Complete these details carefully to avoid delays</w:t>
            </w:r>
            <w:r w:rsidR="00CA1EF0" w:rsidRPr="00CA1EF0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C44E25" w14:paraId="01000F5E" w14:textId="77777777" w:rsidTr="00D9239C">
        <w:tc>
          <w:tcPr>
            <w:tcW w:w="4531" w:type="dxa"/>
          </w:tcPr>
          <w:p w14:paraId="4A17CEBC" w14:textId="3B86E348" w:rsidR="00C44E25" w:rsidRDefault="00C44E25">
            <w:pPr>
              <w:rPr>
                <w:sz w:val="24"/>
                <w:szCs w:val="24"/>
              </w:rPr>
            </w:pPr>
            <w:r w:rsidRPr="00541E00">
              <w:rPr>
                <w:sz w:val="24"/>
                <w:szCs w:val="24"/>
              </w:rPr>
              <w:t xml:space="preserve">Name of </w:t>
            </w:r>
            <w:r w:rsidR="00C53517">
              <w:rPr>
                <w:sz w:val="24"/>
                <w:szCs w:val="24"/>
              </w:rPr>
              <w:t>householder</w:t>
            </w:r>
          </w:p>
          <w:p w14:paraId="3838C15F" w14:textId="286F1F7D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4288C1B3" w14:textId="77777777" w:rsidR="002B2F61" w:rsidRDefault="002B2F61" w:rsidP="002B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45F244A" w14:textId="275745D7" w:rsidR="00C44E25" w:rsidRDefault="00C44E25">
            <w:pPr>
              <w:rPr>
                <w:sz w:val="24"/>
                <w:szCs w:val="24"/>
              </w:rPr>
            </w:pPr>
          </w:p>
        </w:tc>
      </w:tr>
      <w:tr w:rsidR="00C44E25" w14:paraId="20DE5045" w14:textId="77777777" w:rsidTr="002F4B37">
        <w:trPr>
          <w:trHeight w:val="712"/>
        </w:trPr>
        <w:tc>
          <w:tcPr>
            <w:tcW w:w="4531" w:type="dxa"/>
          </w:tcPr>
          <w:p w14:paraId="065BB559" w14:textId="4E89D761" w:rsidR="00C44E25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C44E25">
              <w:rPr>
                <w:sz w:val="24"/>
                <w:szCs w:val="24"/>
              </w:rPr>
              <w:t>Address</w:t>
            </w:r>
          </w:p>
          <w:p w14:paraId="711D0B7D" w14:textId="5C9298F1" w:rsidR="00C44E25" w:rsidRDefault="00C44E25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14:paraId="35B77EFA" w14:textId="77777777" w:rsidR="002B2F61" w:rsidRDefault="002B2F61" w:rsidP="002B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24EB765" w14:textId="77777777" w:rsidR="00C44E25" w:rsidRDefault="00C44E25">
            <w:pPr>
              <w:rPr>
                <w:sz w:val="24"/>
                <w:szCs w:val="24"/>
              </w:rPr>
            </w:pPr>
          </w:p>
        </w:tc>
      </w:tr>
      <w:tr w:rsidR="00760578" w14:paraId="36944C4A" w14:textId="77777777" w:rsidTr="00D9239C">
        <w:tc>
          <w:tcPr>
            <w:tcW w:w="4531" w:type="dxa"/>
          </w:tcPr>
          <w:p w14:paraId="713EDF76" w14:textId="12A27865" w:rsidR="00760578" w:rsidRDefault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</w:t>
            </w:r>
            <w:r w:rsidR="00760578">
              <w:rPr>
                <w:sz w:val="24"/>
                <w:szCs w:val="24"/>
              </w:rPr>
              <w:t xml:space="preserve">Contact number </w:t>
            </w:r>
          </w:p>
        </w:tc>
        <w:tc>
          <w:tcPr>
            <w:tcW w:w="4485" w:type="dxa"/>
          </w:tcPr>
          <w:p w14:paraId="6A220B0B" w14:textId="77777777" w:rsidR="00760578" w:rsidRDefault="002B2F61" w:rsidP="002B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40FA0B0" w14:textId="15013384" w:rsidR="00D7232C" w:rsidRDefault="00D7232C" w:rsidP="002B2F61">
            <w:pPr>
              <w:rPr>
                <w:sz w:val="24"/>
                <w:szCs w:val="24"/>
              </w:rPr>
            </w:pPr>
          </w:p>
        </w:tc>
      </w:tr>
      <w:tr w:rsidR="00C44E25" w14:paraId="2276D5F5" w14:textId="77777777" w:rsidTr="00D9239C">
        <w:tc>
          <w:tcPr>
            <w:tcW w:w="4531" w:type="dxa"/>
          </w:tcPr>
          <w:p w14:paraId="1A43C3D0" w14:textId="58C2C191" w:rsidR="00C44E25" w:rsidRDefault="00C44E25" w:rsidP="0075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ople at home</w:t>
            </w:r>
          </w:p>
        </w:tc>
        <w:tc>
          <w:tcPr>
            <w:tcW w:w="4485" w:type="dxa"/>
          </w:tcPr>
          <w:p w14:paraId="34BBC4BA" w14:textId="129B6FF9" w:rsidR="00D7232C" w:rsidRDefault="002B2F61" w:rsidP="00BE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s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Children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bookmarkEnd w:id="0"/>
    <w:p w14:paraId="6577FC51" w14:textId="6056EDAB" w:rsidR="00982F04" w:rsidRDefault="0004324A">
      <w:pPr>
        <w:rPr>
          <w:sz w:val="24"/>
          <w:szCs w:val="24"/>
        </w:rPr>
      </w:pPr>
      <w:r w:rsidRPr="00637CD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B45274" wp14:editId="7AA437B9">
                <wp:simplePos x="0" y="0"/>
                <wp:positionH relativeFrom="margin">
                  <wp:posOffset>-95885</wp:posOffset>
                </wp:positionH>
                <wp:positionV relativeFrom="paragraph">
                  <wp:posOffset>659765</wp:posOffset>
                </wp:positionV>
                <wp:extent cx="6678930" cy="20828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65596559"/>
                          <w:p w14:paraId="632B5210" w14:textId="665E2D10" w:rsidR="002B03A7" w:rsidRDefault="00150E86" w:rsidP="00B92976">
                            <w:pPr>
                              <w:rPr>
                                <w:rFonts w:ascii="MS Gothic" w:eastAsia="MS Gothic" w:hAnsi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358002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03A7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B266A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Emergency prepayment meter voucher</w:t>
                            </w:r>
                            <w:r w:rsidR="0053565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(see separate referral form)</w:t>
                            </w:r>
                            <w:r w:rsidR="0053565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53565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B03A7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10677BF9" w14:textId="220ACF58" w:rsidR="00B92976" w:rsidRPr="00B62538" w:rsidRDefault="00150E86" w:rsidP="00B929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1429812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976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bookmarkStart w:id="2" w:name="_Hlk65596353"/>
                            <w:r w:rsidR="00772773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B92976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nergy supplier dispute/fuel debt</w:t>
                            </w:r>
                            <w:bookmarkEnd w:id="2"/>
                            <w:r w:rsidR="005F404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B92976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578329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976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B92976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Tariff Switch advice</w:t>
                            </w:r>
                          </w:p>
                          <w:bookmarkEnd w:id="1"/>
                          <w:p w14:paraId="0C0B5AF1" w14:textId="38E62FFE" w:rsidR="002B03A7" w:rsidRPr="0053565D" w:rsidRDefault="00150E86" w:rsidP="002B03A7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69316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7491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0C52E4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FA0939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roken boiler/heating? </w:t>
                            </w:r>
                            <w:r w:rsidR="00FA0939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5F404D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D16B9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69322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03A7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B03A7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Income maximisation</w:t>
                            </w:r>
                          </w:p>
                          <w:p w14:paraId="6D0BA73E" w14:textId="057491CF" w:rsidR="00B92976" w:rsidRDefault="00150E86" w:rsidP="00B92976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440886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03A7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B03A7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Energy saving hints &amp; tips</w:t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267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209691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67CC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05CA3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microwave/ slow-cooker</w:t>
                            </w:r>
                          </w:p>
                          <w:p w14:paraId="74723E5F" w14:textId="77777777" w:rsidR="003D22CC" w:rsidRDefault="00150E86" w:rsidP="001B266A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1043179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E7491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FE7491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Draughtproofing/energy-saving measures</w:t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F93D90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78029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29F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A429F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Renewable energy options</w:t>
                            </w:r>
                            <w:r w:rsidR="003D22CC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65A83B85" w14:textId="5DCFA591" w:rsidR="001B266A" w:rsidRDefault="00150E86" w:rsidP="001B266A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8633629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266A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1B266A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Heating &amp; Insulation grants</w:t>
                            </w:r>
                            <w:r w:rsidR="001B266A"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B5216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EB5216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1B266A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B266A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rFonts w:eastAsia="MS Gothic" w:cstheme="minorHAnsi"/>
                                  <w:sz w:val="28"/>
                                  <w:szCs w:val="28"/>
                                  <w:lang w:val="en-US"/>
                                </w:rPr>
                                <w:id w:val="-1364509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5216" w:rsidRPr="00B62538">
                                  <w:rPr>
                                    <w:rFonts w:ascii="MS Gothic" w:eastAsia="MS Gothic" w:hAnsi="MS Gothic" w:cstheme="minorHAnsi" w:hint="eastAsia"/>
                                    <w:sz w:val="28"/>
                                    <w:szCs w:val="28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EB5216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>Other</w:t>
                            </w:r>
                          </w:p>
                          <w:p w14:paraId="3D9BAD1B" w14:textId="4514614F" w:rsidR="000C52E4" w:rsidRPr="000C52E4" w:rsidRDefault="001B266A" w:rsidP="001B266A">
                            <w:pPr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2538">
                              <w:rPr>
                                <w:rFonts w:eastAsia="MS Gothic"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5274" id="_x0000_s1027" type="#_x0000_t202" style="position:absolute;margin-left:-7.55pt;margin-top:51.95pt;width:525.9pt;height:16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" stroked="f">
                <v:textbox>
                  <w:txbxContent>
                    <w:bookmarkStart w:id="3" w:name="_Hlk65596559"/>
                    <w:p w14:paraId="632B5210" w14:textId="665E2D10" w:rsidR="002B03A7" w:rsidRDefault="00AE6E9F" w:rsidP="00B92976">
                      <w:pPr>
                        <w:rPr>
                          <w:rFonts w:ascii="MS Gothic" w:eastAsia="MS Gothic" w:hAnsi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358002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03A7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B266A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Emergency prepayment meter voucher</w:t>
                      </w:r>
                      <w:r w:rsidR="0053565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 (see separate referral form)</w:t>
                      </w:r>
                      <w:r w:rsidR="0053565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53565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B03A7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10677BF9" w14:textId="220ACF58" w:rsidR="00B92976" w:rsidRPr="00B62538" w:rsidRDefault="00AE6E9F" w:rsidP="00B92976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1429812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976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bookmarkStart w:id="4" w:name="_Hlk65596353"/>
                      <w:r w:rsidR="00772773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B92976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nergy supplier dispute/fuel debt</w:t>
                      </w:r>
                      <w:bookmarkEnd w:id="4"/>
                      <w:r w:rsidR="005F404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B92976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578329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976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B92976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Tariff Switch advice</w:t>
                      </w:r>
                    </w:p>
                    <w:bookmarkEnd w:id="3"/>
                    <w:p w14:paraId="0C0B5AF1" w14:textId="38E62FFE" w:rsidR="002B03A7" w:rsidRPr="0053565D" w:rsidRDefault="00AE6E9F" w:rsidP="002B03A7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69316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491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0C52E4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FA0939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roken boiler/heating? </w:t>
                      </w:r>
                      <w:r w:rsidR="00FA0939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5F404D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D16B9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69322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03A7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B03A7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Income </w:t>
                      </w:r>
                      <w:proofErr w:type="spellStart"/>
                      <w:r w:rsidR="002B03A7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maximisation</w:t>
                      </w:r>
                      <w:proofErr w:type="spellEnd"/>
                    </w:p>
                    <w:p w14:paraId="6D0BA73E" w14:textId="057491CF" w:rsidR="00B92976" w:rsidRDefault="00AE6E9F" w:rsidP="00B92976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4408861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03A7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B03A7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Energy saving hints &amp; tips</w:t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9267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209691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67CC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05CA3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microwave/ </w:t>
                      </w:r>
                      <w:proofErr w:type="gramStart"/>
                      <w:r w:rsidR="00805CA3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slow-cooker</w:t>
                      </w:r>
                      <w:proofErr w:type="gramEnd"/>
                    </w:p>
                    <w:p w14:paraId="74723E5F" w14:textId="77777777" w:rsidR="003D22CC" w:rsidRDefault="00AE6E9F" w:rsidP="001B266A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1043179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E7491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FE7491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Draughtproofing/energy-saving measures</w:t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F93D90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78029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429F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A429F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Renewable energy options</w:t>
                      </w:r>
                      <w:r w:rsidR="003D22CC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65A83B85" w14:textId="5DCFA591" w:rsidR="001B266A" w:rsidRDefault="00AE6E9F" w:rsidP="001B266A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8633629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266A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1B266A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Heating &amp; Insulation grants</w:t>
                      </w:r>
                      <w:r w:rsidR="001B266A"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B5216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EB5216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1B266A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B266A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sdt>
                        <w:sdtPr>
                          <w:rPr>
                            <w:rFonts w:eastAsia="MS Gothic" w:cstheme="minorHAnsi"/>
                            <w:sz w:val="28"/>
                            <w:szCs w:val="28"/>
                            <w:lang w:val="en-US"/>
                          </w:rPr>
                          <w:id w:val="-1364509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5216" w:rsidRPr="00B62538">
                            <w:rPr>
                              <w:rFonts w:ascii="MS Gothic" w:eastAsia="MS Gothic" w:hAnsi="MS Gothic" w:cstheme="minorHAnsi" w:hint="eastAsia"/>
                              <w:sz w:val="28"/>
                              <w:szCs w:val="28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EB5216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>Other</w:t>
                      </w:r>
                    </w:p>
                    <w:p w14:paraId="3D9BAD1B" w14:textId="4514614F" w:rsidR="000C52E4" w:rsidRPr="000C52E4" w:rsidRDefault="001B266A" w:rsidP="001B266A">
                      <w:pPr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</w:pPr>
                      <w:r w:rsidRPr="00B62538">
                        <w:rPr>
                          <w:rFonts w:eastAsia="MS Gothic"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01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4721B9" w:rsidRPr="008A29F2" w14:paraId="753D642B" w14:textId="77777777" w:rsidTr="00B31DF0">
        <w:tc>
          <w:tcPr>
            <w:tcW w:w="9016" w:type="dxa"/>
            <w:shd w:val="clear" w:color="auto" w:fill="000000" w:themeFill="text1"/>
          </w:tcPr>
          <w:p w14:paraId="7D63B5AB" w14:textId="3D12E84F" w:rsidR="004721B9" w:rsidRPr="00A715C7" w:rsidRDefault="009A54D9" w:rsidP="00B7603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STANCE NEEDED</w:t>
            </w:r>
          </w:p>
        </w:tc>
      </w:tr>
    </w:tbl>
    <w:p w14:paraId="1E71C91C" w14:textId="61222EAF" w:rsidR="00B35890" w:rsidRDefault="00B35890" w:rsidP="00B3589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893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B35890" w:rsidRPr="008A29F2" w14:paraId="5566CCEB" w14:textId="77777777" w:rsidTr="00477A06">
        <w:trPr>
          <w:trHeight w:val="284"/>
        </w:trPr>
        <w:tc>
          <w:tcPr>
            <w:tcW w:w="8938" w:type="dxa"/>
            <w:shd w:val="clear" w:color="auto" w:fill="000000" w:themeFill="text1"/>
          </w:tcPr>
          <w:p w14:paraId="0E3D0148" w14:textId="7864AA29" w:rsidR="00B35890" w:rsidRPr="00A1506F" w:rsidRDefault="00E15BBA" w:rsidP="00B31D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506F">
              <w:rPr>
                <w:b/>
                <w:bCs/>
                <w:i/>
                <w:iCs/>
                <w:sz w:val="24"/>
                <w:szCs w:val="24"/>
              </w:rPr>
              <w:t xml:space="preserve">3a. </w:t>
            </w:r>
            <w:r w:rsidR="00B35890" w:rsidRPr="00A1506F">
              <w:rPr>
                <w:b/>
                <w:bCs/>
                <w:i/>
                <w:iCs/>
                <w:sz w:val="24"/>
                <w:szCs w:val="24"/>
              </w:rPr>
              <w:t>Other Relevant Information</w:t>
            </w:r>
            <w:r w:rsidR="00A1335E">
              <w:rPr>
                <w:b/>
                <w:bCs/>
                <w:i/>
                <w:iCs/>
                <w:sz w:val="24"/>
                <w:szCs w:val="24"/>
              </w:rPr>
              <w:t xml:space="preserve"> (eg details of problem, </w:t>
            </w:r>
            <w:r w:rsidR="00A83258">
              <w:rPr>
                <w:b/>
                <w:bCs/>
                <w:i/>
                <w:iCs/>
                <w:sz w:val="24"/>
                <w:szCs w:val="24"/>
              </w:rPr>
              <w:t xml:space="preserve">health issues, </w:t>
            </w:r>
            <w:r w:rsidR="005D1D68">
              <w:rPr>
                <w:b/>
                <w:bCs/>
                <w:i/>
                <w:iCs/>
                <w:sz w:val="24"/>
                <w:szCs w:val="24"/>
              </w:rPr>
              <w:t>disabilities etc)</w:t>
            </w:r>
          </w:p>
        </w:tc>
      </w:tr>
      <w:tr w:rsidR="00780512" w:rsidRPr="008A29F2" w14:paraId="2EF422B7" w14:textId="77777777" w:rsidTr="00477A06">
        <w:trPr>
          <w:trHeight w:val="2843"/>
        </w:trPr>
        <w:tc>
          <w:tcPr>
            <w:tcW w:w="8938" w:type="dxa"/>
            <w:shd w:val="clear" w:color="auto" w:fill="000000" w:themeFill="text1"/>
          </w:tcPr>
          <w:p w14:paraId="306BB464" w14:textId="07C6B8C1" w:rsidR="00780512" w:rsidRPr="00A1506F" w:rsidRDefault="00883CA0" w:rsidP="00B31D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37CD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7881E14" wp14:editId="227AFE7B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86995</wp:posOffset>
                      </wp:positionV>
                      <wp:extent cx="5730240" cy="1478915"/>
                      <wp:effectExtent l="0" t="0" r="22860" b="2603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147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D63F5" w14:textId="77777777" w:rsidR="00B35890" w:rsidRDefault="00B35890" w:rsidP="00B35890"/>
                                <w:p w14:paraId="272F05B2" w14:textId="77777777" w:rsidR="00883CA0" w:rsidRDefault="00883CA0" w:rsidP="00B35890"/>
                                <w:p w14:paraId="0BD38359" w14:textId="77777777" w:rsidR="00883CA0" w:rsidRDefault="00883CA0" w:rsidP="00B35890"/>
                                <w:p w14:paraId="01945649" w14:textId="77777777" w:rsidR="00883CA0" w:rsidRDefault="00883CA0" w:rsidP="00B35890"/>
                                <w:p w14:paraId="5F780ABD" w14:textId="77777777" w:rsidR="00883CA0" w:rsidRDefault="00883CA0" w:rsidP="00B35890"/>
                                <w:p w14:paraId="2451C8D1" w14:textId="77777777" w:rsidR="00883CA0" w:rsidRDefault="00883CA0" w:rsidP="00B35890"/>
                                <w:p w14:paraId="229E9899" w14:textId="77777777" w:rsidR="00883CA0" w:rsidRDefault="00883CA0" w:rsidP="00B35890"/>
                                <w:p w14:paraId="24D7F141" w14:textId="77777777" w:rsidR="00883CA0" w:rsidRDefault="00883CA0" w:rsidP="00B358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81E14" id="Text Box 4" o:spid="_x0000_s1028" type="#_x0000_t202" style="position:absolute;margin-left:-1.3pt;margin-top:6.85pt;width:451.2pt;height:116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">
                      <v:textbox>
                        <w:txbxContent>
                          <w:p w14:paraId="4A8D63F5" w14:textId="77777777" w:rsidR="00B35890" w:rsidRDefault="00B35890" w:rsidP="00B35890"/>
                          <w:p w14:paraId="272F05B2" w14:textId="77777777" w:rsidR="00883CA0" w:rsidRDefault="00883CA0" w:rsidP="00B35890"/>
                          <w:p w14:paraId="0BD38359" w14:textId="77777777" w:rsidR="00883CA0" w:rsidRDefault="00883CA0" w:rsidP="00B35890"/>
                          <w:p w14:paraId="01945649" w14:textId="77777777" w:rsidR="00883CA0" w:rsidRDefault="00883CA0" w:rsidP="00B35890"/>
                          <w:p w14:paraId="5F780ABD" w14:textId="77777777" w:rsidR="00883CA0" w:rsidRDefault="00883CA0" w:rsidP="00B35890"/>
                          <w:p w14:paraId="2451C8D1" w14:textId="77777777" w:rsidR="00883CA0" w:rsidRDefault="00883CA0" w:rsidP="00B35890"/>
                          <w:p w14:paraId="229E9899" w14:textId="77777777" w:rsidR="00883CA0" w:rsidRDefault="00883CA0" w:rsidP="00B35890"/>
                          <w:p w14:paraId="24D7F141" w14:textId="77777777" w:rsidR="00883CA0" w:rsidRDefault="00883CA0" w:rsidP="00B3589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80512" w:rsidRPr="00A1506F">
              <w:rPr>
                <w:b/>
                <w:bCs/>
                <w:i/>
                <w:iCs/>
                <w:sz w:val="24"/>
                <w:szCs w:val="24"/>
              </w:rPr>
              <w:t xml:space="preserve">3b. Home Visit </w:t>
            </w:r>
            <w:r w:rsidR="00A7422D" w:rsidRPr="00A1506F">
              <w:rPr>
                <w:b/>
                <w:bCs/>
                <w:i/>
                <w:iCs/>
                <w:sz w:val="24"/>
                <w:szCs w:val="24"/>
              </w:rPr>
              <w:t>Safeguarding</w:t>
            </w:r>
          </w:p>
        </w:tc>
      </w:tr>
      <w:tr w:rsidR="007F7608" w:rsidRPr="008A29F2" w14:paraId="18C5EA90" w14:textId="77777777" w:rsidTr="00477A06">
        <w:trPr>
          <w:trHeight w:val="3191"/>
        </w:trPr>
        <w:tc>
          <w:tcPr>
            <w:tcW w:w="8938" w:type="dxa"/>
            <w:shd w:val="clear" w:color="auto" w:fill="000000" w:themeFill="text1"/>
          </w:tcPr>
          <w:p w14:paraId="52B22F1A" w14:textId="691D6E5A" w:rsidR="007F7608" w:rsidRPr="00360045" w:rsidRDefault="004E1102" w:rsidP="0036004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360045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74A7C61" wp14:editId="25C4871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8115</wp:posOffset>
                      </wp:positionV>
                      <wp:extent cx="5737860" cy="1605915"/>
                      <wp:effectExtent l="0" t="0" r="15240" b="1333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7860" cy="16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350FB" w14:textId="3F7138E5" w:rsidR="00A7422D" w:rsidRDefault="00A7422D" w:rsidP="00A7422D">
                                  <w:r>
                                    <w:t xml:space="preserve">In the event of a home visit </w:t>
                                  </w:r>
                                  <w:r w:rsidR="008470B0">
                                    <w:t>are there any specific concerns? Eg Coronavirus vulnerability</w:t>
                                  </w:r>
                                  <w:r w:rsidR="009B18DB">
                                    <w:t>?</w:t>
                                  </w:r>
                                  <w:r w:rsidR="005D69C0">
                                    <w:t xml:space="preserve"> behavioural issues? </w:t>
                                  </w:r>
                                  <w:r w:rsidR="00657FE9">
                                    <w:t>language or communicatio</w:t>
                                  </w:r>
                                  <w:r w:rsidR="00CA72B5">
                                    <w:t xml:space="preserve">n difficulties? </w:t>
                                  </w:r>
                                </w:p>
                                <w:p w14:paraId="3A63F8A2" w14:textId="77777777" w:rsidR="004E1102" w:rsidRDefault="004E1102" w:rsidP="00A7422D"/>
                                <w:p w14:paraId="26BAC9D7" w14:textId="77777777" w:rsidR="004E1102" w:rsidRDefault="004E1102" w:rsidP="00A7422D"/>
                                <w:p w14:paraId="273ADB61" w14:textId="1DCDD100" w:rsidR="00CA72B5" w:rsidRDefault="0059201B" w:rsidP="00E70FB9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s it advisable that a second person be present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C61" id="Text Box 5" o:spid="_x0000_s1029" type="#_x0000_t202" style="position:absolute;left:0;text-align:left;margin-left:0;margin-top:12.45pt;width:451.8pt;height:126.4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">
                      <v:textbox>
                        <w:txbxContent>
                          <w:p w14:paraId="0D4350FB" w14:textId="3F7138E5" w:rsidR="00A7422D" w:rsidRDefault="00A7422D" w:rsidP="00A7422D">
                            <w:r>
                              <w:t xml:space="preserve">In the event of a home visit </w:t>
                            </w:r>
                            <w:r w:rsidR="008470B0">
                              <w:t xml:space="preserve">are there any specific concerns? </w:t>
                            </w:r>
                            <w:proofErr w:type="spellStart"/>
                            <w:r w:rsidR="008470B0">
                              <w:t>Eg</w:t>
                            </w:r>
                            <w:proofErr w:type="spellEnd"/>
                            <w:r w:rsidR="008470B0">
                              <w:t xml:space="preserve"> Coronavirus vulnerability</w:t>
                            </w:r>
                            <w:r w:rsidR="009B18DB">
                              <w:t>?</w:t>
                            </w:r>
                            <w:r w:rsidR="005D69C0">
                              <w:t xml:space="preserve"> behavioural issues? </w:t>
                            </w:r>
                            <w:r w:rsidR="00657FE9">
                              <w:t>language or communicatio</w:t>
                            </w:r>
                            <w:r w:rsidR="00CA72B5">
                              <w:t xml:space="preserve">n difficulties? </w:t>
                            </w:r>
                          </w:p>
                          <w:p w14:paraId="3A63F8A2" w14:textId="77777777" w:rsidR="004E1102" w:rsidRDefault="004E1102" w:rsidP="00A7422D"/>
                          <w:p w14:paraId="26BAC9D7" w14:textId="77777777" w:rsidR="004E1102" w:rsidRDefault="004E1102" w:rsidP="00A7422D"/>
                          <w:p w14:paraId="273ADB61" w14:textId="1DCDD100" w:rsidR="00CA72B5" w:rsidRDefault="0059201B" w:rsidP="00E70FB9">
                            <w:pPr>
                              <w:spacing w:after="0" w:line="240" w:lineRule="auto"/>
                            </w:pPr>
                            <w:r>
                              <w:t xml:space="preserve">Is it advisable that a second person be present?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60045">
              <w:rPr>
                <w:b/>
                <w:bCs/>
                <w:sz w:val="24"/>
                <w:szCs w:val="24"/>
              </w:rPr>
              <w:t>DECLARATION</w:t>
            </w:r>
          </w:p>
        </w:tc>
      </w:tr>
    </w:tbl>
    <w:p w14:paraId="3321FCC0" w14:textId="6E18CB75" w:rsidR="00F6227D" w:rsidRDefault="00150E86" w:rsidP="003D04C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00" w:afterAutospacing="1"/>
        <w:rPr>
          <w:sz w:val="24"/>
          <w:szCs w:val="24"/>
        </w:rPr>
      </w:pPr>
      <w:sdt>
        <w:sdtPr>
          <w:rPr>
            <w:sz w:val="24"/>
            <w:szCs w:val="24"/>
          </w:rPr>
          <w:id w:val="-61598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B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27D">
        <w:rPr>
          <w:sz w:val="24"/>
          <w:szCs w:val="24"/>
        </w:rPr>
        <w:t xml:space="preserve"> </w:t>
      </w:r>
      <w:r w:rsidR="0048434A">
        <w:rPr>
          <w:sz w:val="24"/>
          <w:szCs w:val="24"/>
        </w:rPr>
        <w:tab/>
        <w:t xml:space="preserve">By completing and submitting this form you are confirming </w:t>
      </w:r>
      <w:r w:rsidR="00F6227D">
        <w:rPr>
          <w:sz w:val="24"/>
          <w:szCs w:val="24"/>
        </w:rPr>
        <w:t>the above client has consented to sharing personal information with MEA and to being contacted by them</w:t>
      </w:r>
      <w:r w:rsidR="001F5B6D">
        <w:rPr>
          <w:sz w:val="24"/>
          <w:szCs w:val="24"/>
        </w:rPr>
        <w:t>.</w:t>
      </w:r>
    </w:p>
    <w:p w14:paraId="67B98FF9" w14:textId="77777777" w:rsidR="00F6227D" w:rsidRPr="00D7232C" w:rsidRDefault="00F6227D" w:rsidP="00DE3B91">
      <w:pPr>
        <w:spacing w:after="0" w:line="240" w:lineRule="auto"/>
        <w:rPr>
          <w:b/>
          <w:bCs/>
          <w:sz w:val="24"/>
          <w:szCs w:val="24"/>
        </w:rPr>
      </w:pPr>
      <w:r w:rsidRPr="00D7232C">
        <w:rPr>
          <w:b/>
          <w:bCs/>
          <w:sz w:val="24"/>
          <w:szCs w:val="24"/>
        </w:rPr>
        <w:t xml:space="preserve">MEA Support </w:t>
      </w:r>
    </w:p>
    <w:p w14:paraId="57A4B3CD" w14:textId="1C3B203A" w:rsidR="00E67664" w:rsidRPr="007B5310" w:rsidRDefault="00150E86" w:rsidP="003D04C2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87296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27D">
        <w:rPr>
          <w:sz w:val="24"/>
          <w:szCs w:val="24"/>
        </w:rPr>
        <w:t xml:space="preserve"> </w:t>
      </w:r>
      <w:r w:rsidR="00DE3B91">
        <w:rPr>
          <w:sz w:val="24"/>
          <w:szCs w:val="24"/>
        </w:rPr>
        <w:tab/>
      </w:r>
      <w:r w:rsidR="00F6227D">
        <w:rPr>
          <w:sz w:val="24"/>
          <w:szCs w:val="24"/>
        </w:rPr>
        <w:t>I would like to join MEA’s Affordable Warmth network and receive emails (every few months) about support available to the clients I work with</w:t>
      </w:r>
      <w:r w:rsidR="001F5B6D">
        <w:rPr>
          <w:sz w:val="24"/>
          <w:szCs w:val="24"/>
        </w:rPr>
        <w:t>.</w:t>
      </w:r>
      <w:r w:rsidR="00F6227D">
        <w:rPr>
          <w:sz w:val="24"/>
          <w:szCs w:val="24"/>
        </w:rPr>
        <w:t xml:space="preserve"> </w:t>
      </w:r>
    </w:p>
    <w:sectPr w:rsidR="00E67664" w:rsidRPr="007B531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C155" w14:textId="77777777" w:rsidR="00150E86" w:rsidRDefault="00150E86" w:rsidP="008C1E0F">
      <w:pPr>
        <w:spacing w:after="0" w:line="240" w:lineRule="auto"/>
      </w:pPr>
      <w:r>
        <w:separator/>
      </w:r>
    </w:p>
  </w:endnote>
  <w:endnote w:type="continuationSeparator" w:id="0">
    <w:p w14:paraId="2EC87CFF" w14:textId="77777777" w:rsidR="00150E86" w:rsidRDefault="00150E86" w:rsidP="008C1E0F">
      <w:pPr>
        <w:spacing w:after="0" w:line="240" w:lineRule="auto"/>
      </w:pPr>
      <w:r>
        <w:continuationSeparator/>
      </w:r>
    </w:p>
  </w:endnote>
  <w:endnote w:type="continuationNotice" w:id="1">
    <w:p w14:paraId="4FC596BF" w14:textId="77777777" w:rsidR="00150E86" w:rsidRDefault="00150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0DE" w14:textId="1E5F797C" w:rsidR="00A4537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1531FE">
      <w:rPr>
        <w:rFonts w:ascii="Arial" w:hAnsi="Arial" w:cs="Arial"/>
      </w:rPr>
      <w:t xml:space="preserve">Marches Energy Agency </w:t>
    </w:r>
    <w:r>
      <w:rPr>
        <w:rFonts w:ascii="Arial" w:hAnsi="Arial" w:cs="Arial"/>
      </w:rPr>
      <w:t xml:space="preserve">Ltd </w:t>
    </w:r>
    <w:r w:rsidRPr="001531FE">
      <w:rPr>
        <w:rFonts w:ascii="Arial" w:hAnsi="Arial" w:cs="Arial"/>
      </w:rPr>
      <w:t>is a Registered Charity, n</w:t>
    </w:r>
    <w:r>
      <w:rPr>
        <w:rFonts w:ascii="Arial" w:hAnsi="Arial" w:cs="Arial"/>
      </w:rPr>
      <w:t>umber</w:t>
    </w:r>
    <w:r w:rsidRPr="001531FE">
      <w:rPr>
        <w:rFonts w:ascii="Arial" w:hAnsi="Arial" w:cs="Arial"/>
      </w:rPr>
      <w:t xml:space="preserve">: 1070942 </w:t>
    </w:r>
  </w:p>
  <w:p w14:paraId="721ECB72" w14:textId="6A95C6FF" w:rsidR="006C30FB" w:rsidRPr="006C30FB" w:rsidRDefault="006C30FB" w:rsidP="006C30F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The Pumphouse, Coton Hill, Shrewsbury, SY1 2DP / </w:t>
    </w:r>
    <w:r w:rsidRPr="006C30FB">
      <w:rPr>
        <w:rFonts w:ascii="Arial" w:hAnsi="Arial" w:cs="Arial"/>
      </w:rPr>
      <w:t>0800 677 1307 </w:t>
    </w:r>
    <w:r>
      <w:rPr>
        <w:rFonts w:ascii="Arial" w:hAnsi="Arial" w:cs="Arial"/>
      </w:rPr>
      <w:t>/</w:t>
    </w:r>
    <w:r w:rsidRPr="006C30FB">
      <w:rPr>
        <w:rFonts w:ascii="Arial" w:hAnsi="Arial" w:cs="Arial"/>
      </w:rPr>
      <w:t> </w:t>
    </w:r>
    <w:hyperlink r:id="rId1" w:history="1">
      <w:r w:rsidRPr="006C30FB">
        <w:rPr>
          <w:rStyle w:val="Hyperlink"/>
          <w:rFonts w:ascii="Arial" w:hAnsi="Arial" w:cs="Arial"/>
        </w:rPr>
        <w:t>advice@mea.org.uk</w:t>
      </w:r>
    </w:hyperlink>
  </w:p>
  <w:p w14:paraId="226FCAE1" w14:textId="77777777" w:rsidR="006C30FB" w:rsidRPr="006C30FB" w:rsidRDefault="006C30FB" w:rsidP="006C30FB">
    <w:pPr>
      <w:pStyle w:val="Footer"/>
      <w:pBdr>
        <w:top w:val="single" w:sz="4" w:space="1" w:color="auto"/>
      </w:pBdr>
      <w:jc w:val="right"/>
      <w:rPr>
        <w:rFonts w:ascii="Arial" w:hAnsi="Arial" w:cs="Arial"/>
        <w:vanish/>
      </w:rPr>
    </w:pPr>
    <w:r w:rsidRPr="006C30FB">
      <w:rPr>
        <w:rFonts w:ascii="Arial" w:hAnsi="Arial" w:cs="Arial"/>
        <w:vanish/>
      </w:rPr>
      <w:t>Top of Form</w:t>
    </w:r>
  </w:p>
  <w:p w14:paraId="734E660F" w14:textId="35C6D3F5" w:rsidR="00A4537E" w:rsidRPr="001531F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57F" w14:textId="77777777" w:rsidR="00150E86" w:rsidRDefault="00150E86" w:rsidP="008C1E0F">
      <w:pPr>
        <w:spacing w:after="0" w:line="240" w:lineRule="auto"/>
      </w:pPr>
      <w:r>
        <w:separator/>
      </w:r>
    </w:p>
  </w:footnote>
  <w:footnote w:type="continuationSeparator" w:id="0">
    <w:p w14:paraId="1D32D0F1" w14:textId="77777777" w:rsidR="00150E86" w:rsidRDefault="00150E86" w:rsidP="008C1E0F">
      <w:pPr>
        <w:spacing w:after="0" w:line="240" w:lineRule="auto"/>
      </w:pPr>
      <w:r>
        <w:continuationSeparator/>
      </w:r>
    </w:p>
  </w:footnote>
  <w:footnote w:type="continuationNotice" w:id="1">
    <w:p w14:paraId="5F4A2CEA" w14:textId="77777777" w:rsidR="00150E86" w:rsidRDefault="00150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9EA6" w14:textId="0C80757B" w:rsidR="008C1E0F" w:rsidRDefault="008B27B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5C2D868" wp14:editId="799BAC63">
          <wp:simplePos x="0" y="0"/>
          <wp:positionH relativeFrom="column">
            <wp:posOffset>4156857</wp:posOffset>
          </wp:positionH>
          <wp:positionV relativeFrom="paragraph">
            <wp:posOffset>-224643</wp:posOffset>
          </wp:positionV>
          <wp:extent cx="1814195" cy="910590"/>
          <wp:effectExtent l="0" t="0" r="0" b="3810"/>
          <wp:wrapTight wrapText="bothSides">
            <wp:wrapPolygon edited="0">
              <wp:start x="0" y="0"/>
              <wp:lineTo x="0" y="21238"/>
              <wp:lineTo x="21320" y="21238"/>
              <wp:lineTo x="213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A34">
      <w:rPr>
        <w:noProof/>
      </w:rPr>
      <w:drawing>
        <wp:anchor distT="0" distB="0" distL="114300" distR="114300" simplePos="0" relativeHeight="251658240" behindDoc="1" locked="0" layoutInCell="1" allowOverlap="1" wp14:anchorId="1137CD01" wp14:editId="161C6CF8">
          <wp:simplePos x="0" y="0"/>
          <wp:positionH relativeFrom="margin">
            <wp:posOffset>-199390</wp:posOffset>
          </wp:positionH>
          <wp:positionV relativeFrom="paragraph">
            <wp:posOffset>-203200</wp:posOffset>
          </wp:positionV>
          <wp:extent cx="1645920" cy="528955"/>
          <wp:effectExtent l="0" t="0" r="0" b="4445"/>
          <wp:wrapTight wrapText="bothSides">
            <wp:wrapPolygon edited="0">
              <wp:start x="0" y="0"/>
              <wp:lineTo x="0" y="21004"/>
              <wp:lineTo x="21250" y="21004"/>
              <wp:lineTo x="21250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 logo inverted (not transparen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1AA3"/>
    <w:multiLevelType w:val="hybridMultilevel"/>
    <w:tmpl w:val="ED100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27B6E"/>
    <w:multiLevelType w:val="hybridMultilevel"/>
    <w:tmpl w:val="ED100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B3"/>
    <w:rsid w:val="00004CFF"/>
    <w:rsid w:val="00012CFE"/>
    <w:rsid w:val="000209FC"/>
    <w:rsid w:val="0004324A"/>
    <w:rsid w:val="00047201"/>
    <w:rsid w:val="0007754A"/>
    <w:rsid w:val="0008374F"/>
    <w:rsid w:val="000C0AD6"/>
    <w:rsid w:val="000C52E4"/>
    <w:rsid w:val="000D425B"/>
    <w:rsid w:val="000D5BE5"/>
    <w:rsid w:val="000E6453"/>
    <w:rsid w:val="000F7409"/>
    <w:rsid w:val="001038B7"/>
    <w:rsid w:val="0014152F"/>
    <w:rsid w:val="00150E86"/>
    <w:rsid w:val="00155563"/>
    <w:rsid w:val="0016618A"/>
    <w:rsid w:val="001755B8"/>
    <w:rsid w:val="001A429F"/>
    <w:rsid w:val="001B266A"/>
    <w:rsid w:val="001B2BAD"/>
    <w:rsid w:val="001B635B"/>
    <w:rsid w:val="001E71EF"/>
    <w:rsid w:val="001F5B6D"/>
    <w:rsid w:val="00202967"/>
    <w:rsid w:val="002033B3"/>
    <w:rsid w:val="00206227"/>
    <w:rsid w:val="00217015"/>
    <w:rsid w:val="0025251F"/>
    <w:rsid w:val="002542D4"/>
    <w:rsid w:val="00255EAB"/>
    <w:rsid w:val="00266B3C"/>
    <w:rsid w:val="0028067B"/>
    <w:rsid w:val="002B03A7"/>
    <w:rsid w:val="002B2F61"/>
    <w:rsid w:val="002C4922"/>
    <w:rsid w:val="002D16B9"/>
    <w:rsid w:val="002F4B37"/>
    <w:rsid w:val="0030271D"/>
    <w:rsid w:val="00310FEF"/>
    <w:rsid w:val="00311EBE"/>
    <w:rsid w:val="00317B24"/>
    <w:rsid w:val="003311C4"/>
    <w:rsid w:val="00360045"/>
    <w:rsid w:val="003750A6"/>
    <w:rsid w:val="00377049"/>
    <w:rsid w:val="003771A1"/>
    <w:rsid w:val="003811F1"/>
    <w:rsid w:val="003D04C2"/>
    <w:rsid w:val="003D22CC"/>
    <w:rsid w:val="003E1554"/>
    <w:rsid w:val="003F2C3B"/>
    <w:rsid w:val="0040095A"/>
    <w:rsid w:val="00421CA7"/>
    <w:rsid w:val="00452382"/>
    <w:rsid w:val="00453437"/>
    <w:rsid w:val="00460FC5"/>
    <w:rsid w:val="004721B9"/>
    <w:rsid w:val="0047353B"/>
    <w:rsid w:val="00477A06"/>
    <w:rsid w:val="004841AC"/>
    <w:rsid w:val="0048434A"/>
    <w:rsid w:val="004A2961"/>
    <w:rsid w:val="004B4304"/>
    <w:rsid w:val="004E1102"/>
    <w:rsid w:val="00507DF7"/>
    <w:rsid w:val="005206B0"/>
    <w:rsid w:val="0053565D"/>
    <w:rsid w:val="00541E00"/>
    <w:rsid w:val="005527AE"/>
    <w:rsid w:val="0055593F"/>
    <w:rsid w:val="00556DB7"/>
    <w:rsid w:val="00562CE4"/>
    <w:rsid w:val="0059201B"/>
    <w:rsid w:val="005C5FA7"/>
    <w:rsid w:val="005D1D68"/>
    <w:rsid w:val="005D69C0"/>
    <w:rsid w:val="005F404D"/>
    <w:rsid w:val="0060229A"/>
    <w:rsid w:val="006271ED"/>
    <w:rsid w:val="00657FE9"/>
    <w:rsid w:val="00670106"/>
    <w:rsid w:val="006B4150"/>
    <w:rsid w:val="006C30FB"/>
    <w:rsid w:val="007470B7"/>
    <w:rsid w:val="00751C6D"/>
    <w:rsid w:val="007570CE"/>
    <w:rsid w:val="00760578"/>
    <w:rsid w:val="00770CF8"/>
    <w:rsid w:val="00772773"/>
    <w:rsid w:val="00780210"/>
    <w:rsid w:val="00780512"/>
    <w:rsid w:val="00796BE7"/>
    <w:rsid w:val="007B5310"/>
    <w:rsid w:val="007F7608"/>
    <w:rsid w:val="00805CA3"/>
    <w:rsid w:val="008470B0"/>
    <w:rsid w:val="00851064"/>
    <w:rsid w:val="00883CA0"/>
    <w:rsid w:val="008864B6"/>
    <w:rsid w:val="00887829"/>
    <w:rsid w:val="008A29F2"/>
    <w:rsid w:val="008A73B9"/>
    <w:rsid w:val="008B27B1"/>
    <w:rsid w:val="008C1E0F"/>
    <w:rsid w:val="009267CC"/>
    <w:rsid w:val="009464B1"/>
    <w:rsid w:val="00974969"/>
    <w:rsid w:val="00982F04"/>
    <w:rsid w:val="009A54D9"/>
    <w:rsid w:val="009B02AB"/>
    <w:rsid w:val="009B0511"/>
    <w:rsid w:val="009B18DB"/>
    <w:rsid w:val="009B3EE2"/>
    <w:rsid w:val="009F7E82"/>
    <w:rsid w:val="00A1335E"/>
    <w:rsid w:val="00A13D98"/>
    <w:rsid w:val="00A1506F"/>
    <w:rsid w:val="00A4537E"/>
    <w:rsid w:val="00A513F7"/>
    <w:rsid w:val="00A715C7"/>
    <w:rsid w:val="00A726A6"/>
    <w:rsid w:val="00A7422D"/>
    <w:rsid w:val="00A82DDA"/>
    <w:rsid w:val="00A83258"/>
    <w:rsid w:val="00A96C41"/>
    <w:rsid w:val="00AA1B16"/>
    <w:rsid w:val="00AC132D"/>
    <w:rsid w:val="00AE0661"/>
    <w:rsid w:val="00AE6E9F"/>
    <w:rsid w:val="00B267B4"/>
    <w:rsid w:val="00B35890"/>
    <w:rsid w:val="00B4707C"/>
    <w:rsid w:val="00B62538"/>
    <w:rsid w:val="00B65AE2"/>
    <w:rsid w:val="00B74B66"/>
    <w:rsid w:val="00B7603E"/>
    <w:rsid w:val="00B858F0"/>
    <w:rsid w:val="00B87F0E"/>
    <w:rsid w:val="00B92976"/>
    <w:rsid w:val="00BB1C54"/>
    <w:rsid w:val="00BE5581"/>
    <w:rsid w:val="00BE632E"/>
    <w:rsid w:val="00BF7827"/>
    <w:rsid w:val="00C03887"/>
    <w:rsid w:val="00C17A34"/>
    <w:rsid w:val="00C269B6"/>
    <w:rsid w:val="00C40038"/>
    <w:rsid w:val="00C44E25"/>
    <w:rsid w:val="00C53517"/>
    <w:rsid w:val="00C55AD7"/>
    <w:rsid w:val="00C6032E"/>
    <w:rsid w:val="00C62DC6"/>
    <w:rsid w:val="00C64B76"/>
    <w:rsid w:val="00C6596C"/>
    <w:rsid w:val="00C81106"/>
    <w:rsid w:val="00C8448E"/>
    <w:rsid w:val="00C964C2"/>
    <w:rsid w:val="00CA1EF0"/>
    <w:rsid w:val="00CA72B5"/>
    <w:rsid w:val="00CC0C37"/>
    <w:rsid w:val="00CF51E0"/>
    <w:rsid w:val="00CF68E6"/>
    <w:rsid w:val="00D0013B"/>
    <w:rsid w:val="00D42172"/>
    <w:rsid w:val="00D4256A"/>
    <w:rsid w:val="00D7232C"/>
    <w:rsid w:val="00D9239C"/>
    <w:rsid w:val="00D97A0A"/>
    <w:rsid w:val="00DB6403"/>
    <w:rsid w:val="00DE3B91"/>
    <w:rsid w:val="00DF173C"/>
    <w:rsid w:val="00DF2040"/>
    <w:rsid w:val="00E15BBA"/>
    <w:rsid w:val="00E562A5"/>
    <w:rsid w:val="00E67664"/>
    <w:rsid w:val="00E70FB9"/>
    <w:rsid w:val="00E724AF"/>
    <w:rsid w:val="00EB5216"/>
    <w:rsid w:val="00EC01EE"/>
    <w:rsid w:val="00F120A7"/>
    <w:rsid w:val="00F15880"/>
    <w:rsid w:val="00F21524"/>
    <w:rsid w:val="00F31968"/>
    <w:rsid w:val="00F6227D"/>
    <w:rsid w:val="00F67E55"/>
    <w:rsid w:val="00F92ECD"/>
    <w:rsid w:val="00F93D90"/>
    <w:rsid w:val="00FA0939"/>
    <w:rsid w:val="00FA7873"/>
    <w:rsid w:val="00FB79D1"/>
    <w:rsid w:val="00FD5D18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E81D3"/>
  <w15:chartTrackingRefBased/>
  <w15:docId w15:val="{B4952796-B765-4157-9B17-285DF85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0F"/>
  </w:style>
  <w:style w:type="paragraph" w:styleId="Footer">
    <w:name w:val="footer"/>
    <w:basedOn w:val="Normal"/>
    <w:link w:val="FooterChar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0F"/>
  </w:style>
  <w:style w:type="character" w:styleId="CommentReference">
    <w:name w:val="annotation reference"/>
    <w:basedOn w:val="DefaultParagraphFont"/>
    <w:uiPriority w:val="99"/>
    <w:semiHidden/>
    <w:unhideWhenUsed/>
    <w:rsid w:val="00F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1C6D"/>
    <w:rPr>
      <w:color w:val="808080"/>
    </w:rPr>
  </w:style>
  <w:style w:type="paragraph" w:styleId="ListParagraph">
    <w:name w:val="List Paragraph"/>
    <w:basedOn w:val="Normal"/>
    <w:uiPriority w:val="34"/>
    <w:qFormat/>
    <w:rsid w:val="00B7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dd@me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dd@mea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d@me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ice@mea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E9AE-6993-4323-B967-790E0AB180C5}"/>
      </w:docPartPr>
      <w:docPartBody>
        <w:p w:rsidR="00164C94" w:rsidRDefault="003E7794"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17C0FE99D4EEBAB2AF736C8D7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A99E-39B0-4454-99D8-2DE8D14C3A8F}"/>
      </w:docPartPr>
      <w:docPartBody>
        <w:p w:rsidR="00164C94" w:rsidRDefault="003E7794" w:rsidP="003E7794">
          <w:pPr>
            <w:pStyle w:val="ED617C0FE99D4EEBAB2AF736C8D74515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EE56DA0EE48839018483DD129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1439-BACB-48C5-B498-0A3F215A7FCA}"/>
      </w:docPartPr>
      <w:docPartBody>
        <w:p w:rsidR="00164C94" w:rsidRDefault="003E7794" w:rsidP="003E7794">
          <w:pPr>
            <w:pStyle w:val="E5CEE56DA0EE48839018483DD129B9AE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D780226E945CD8CF40E7A8D5F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31B8-F90D-44EB-BAA6-17C206132A8B}"/>
      </w:docPartPr>
      <w:docPartBody>
        <w:p w:rsidR="00164C94" w:rsidRDefault="003E7794" w:rsidP="003E7794">
          <w:pPr>
            <w:pStyle w:val="7CCD780226E945CD8CF40E7A8D5F2FB8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C9FA5AF0046689130941DD4A6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7A72-9891-4E7A-A3E0-2B7DE48D64C7}"/>
      </w:docPartPr>
      <w:docPartBody>
        <w:p w:rsidR="00164C94" w:rsidRDefault="003E7794" w:rsidP="003E7794">
          <w:pPr>
            <w:pStyle w:val="EDBC9FA5AF0046689130941DD4A6BFFC"/>
          </w:pPr>
          <w:r w:rsidRPr="00840C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94"/>
    <w:rsid w:val="00164C94"/>
    <w:rsid w:val="00284397"/>
    <w:rsid w:val="003E7794"/>
    <w:rsid w:val="00461E3F"/>
    <w:rsid w:val="00A2128E"/>
    <w:rsid w:val="00C82CB3"/>
    <w:rsid w:val="00D2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794"/>
    <w:rPr>
      <w:color w:val="808080"/>
    </w:rPr>
  </w:style>
  <w:style w:type="paragraph" w:customStyle="1" w:styleId="ED617C0FE99D4EEBAB2AF736C8D74515">
    <w:name w:val="ED617C0FE99D4EEBAB2AF736C8D74515"/>
    <w:rsid w:val="003E7794"/>
  </w:style>
  <w:style w:type="paragraph" w:customStyle="1" w:styleId="E5CEE56DA0EE48839018483DD129B9AE">
    <w:name w:val="E5CEE56DA0EE48839018483DD129B9AE"/>
    <w:rsid w:val="003E7794"/>
  </w:style>
  <w:style w:type="paragraph" w:customStyle="1" w:styleId="7CCD780226E945CD8CF40E7A8D5F2FB8">
    <w:name w:val="7CCD780226E945CD8CF40E7A8D5F2FB8"/>
    <w:rsid w:val="003E7794"/>
  </w:style>
  <w:style w:type="paragraph" w:customStyle="1" w:styleId="EDBC9FA5AF0046689130941DD4A6BFFC">
    <w:name w:val="EDBC9FA5AF0046689130941DD4A6BFFC"/>
    <w:rsid w:val="003E7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A5CA93D26C429EA7F69F7B2787CA" ma:contentTypeVersion="14" ma:contentTypeDescription="Create a new document." ma:contentTypeScope="" ma:versionID="9744f1fde1d2df8a85b0909c4cb49c57">
  <xsd:schema xmlns:xsd="http://www.w3.org/2001/XMLSchema" xmlns:xs="http://www.w3.org/2001/XMLSchema" xmlns:p="http://schemas.microsoft.com/office/2006/metadata/properties" xmlns:ns2="e84638a1-199f-4d0a-b9cf-8806bc7ca354" xmlns:ns3="32a3d555-084a-47f2-ada3-d1c31cffc2e0" targetNamespace="http://schemas.microsoft.com/office/2006/metadata/properties" ma:root="true" ma:fieldsID="d28b1e1b0c6d792138f9d82e15646f94" ns2:_="" ns3:_="">
    <xsd:import namespace="e84638a1-199f-4d0a-b9cf-8806bc7ca354"/>
    <xsd:import namespace="32a3d555-084a-47f2-ada3-d1c31cff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38a1-199f-4d0a-b9cf-8806bc7c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d555-084a-47f2-ada3-d1c31cffc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62315-818B-4AAD-B11D-4C4E9A262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2D300-1231-4B57-9D7A-2DFD6CD7C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F219A-C6CB-4505-A2DC-4382E817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38a1-199f-4d0a-b9cf-8806bc7ca354"/>
    <ds:schemaRef ds:uri="32a3d555-084a-47f2-ada3-d1c31cffc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0B8F3-3918-4EFA-9A86-ECBB13DFA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othwell</dc:creator>
  <cp:keywords/>
  <dc:description/>
  <cp:lastModifiedBy>Peter Burgess-Allen</cp:lastModifiedBy>
  <cp:revision>15</cp:revision>
  <dcterms:created xsi:type="dcterms:W3CDTF">2021-12-22T14:52:00Z</dcterms:created>
  <dcterms:modified xsi:type="dcterms:W3CDTF">2022-0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A5CA93D26C429EA7F69F7B2787CA</vt:lpwstr>
  </property>
</Properties>
</file>